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4" w:rsidRPr="00C46435" w:rsidRDefault="00523044" w:rsidP="0052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sz w:val="36"/>
          <w:lang w:eastAsia="ru-RU"/>
        </w:rPr>
        <w:t>Сценарий праздника, посвященного дню 8 марта</w:t>
      </w:r>
    </w:p>
    <w:p w:rsidR="00523044" w:rsidRPr="00C46435" w:rsidRDefault="00523044" w:rsidP="0052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sz w:val="36"/>
          <w:lang w:eastAsia="ru-RU"/>
        </w:rPr>
        <w:t>для старшей группы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proofErr w:type="gramStart"/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C6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End"/>
      <w:r w:rsidR="009C6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ит один)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пять наступила весна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праздник она принесла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радостный, светлый и нежный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сех дорогих наших женщин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этот добрый праздник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всех ребят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рее их встречайте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сюда они спешат.</w:t>
      </w:r>
    </w:p>
    <w:p w:rsidR="00C46435" w:rsidRDefault="00523044" w:rsidP="00C46435">
      <w:pPr>
        <w:pStyle w:val="a6"/>
        <w:rPr>
          <w:rFonts w:ascii="Times New Roman" w:hAnsi="Times New Roman" w:cs="Times New Roman"/>
          <w:b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 веселую музыку вбегают дети и становятся на танец с цветами </w:t>
      </w:r>
      <w:r w:rsidR="009C6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стают полукругом)</w:t>
      </w:r>
    </w:p>
    <w:p w:rsidR="00302E5D" w:rsidRPr="00AF1E77" w:rsidRDefault="00302E5D" w:rsidP="00302E5D">
      <w:pPr>
        <w:pStyle w:val="a6"/>
        <w:rPr>
          <w:rFonts w:ascii="Times New Roman" w:hAnsi="Times New Roman" w:cs="Times New Roman"/>
          <w:b/>
        </w:rPr>
      </w:pPr>
      <w:r w:rsidRPr="00AF1E77">
        <w:rPr>
          <w:rFonts w:ascii="Times New Roman" w:hAnsi="Times New Roman" w:cs="Times New Roman"/>
          <w:b/>
        </w:rPr>
        <w:t>1.Таран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Для мамы сделать бы хотел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Я очень много важных дел: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Сначала кран ей починил,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Потом стихи ей сочинил.</w:t>
      </w:r>
    </w:p>
    <w:p w:rsidR="00302E5D" w:rsidRPr="00AF1E77" w:rsidRDefault="00302E5D" w:rsidP="00302E5D">
      <w:pPr>
        <w:pStyle w:val="a6"/>
        <w:rPr>
          <w:rFonts w:ascii="Times New Roman" w:hAnsi="Times New Roman" w:cs="Times New Roman"/>
          <w:b/>
        </w:rPr>
      </w:pPr>
      <w:r w:rsidRPr="00AF1E77">
        <w:rPr>
          <w:rFonts w:ascii="Times New Roman" w:hAnsi="Times New Roman" w:cs="Times New Roman"/>
          <w:b/>
        </w:rPr>
        <w:t>2.</w:t>
      </w:r>
      <w:r w:rsidR="00683E84">
        <w:rPr>
          <w:rFonts w:ascii="Times New Roman" w:hAnsi="Times New Roman" w:cs="Times New Roman"/>
          <w:b/>
        </w:rPr>
        <w:t>Голованева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И я бы маме помогла,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Пирог и плюшки испекла.</w:t>
      </w:r>
    </w:p>
    <w:p w:rsidR="00302E5D" w:rsidRPr="009C3A10" w:rsidRDefault="00302E5D" w:rsidP="00302E5D">
      <w:pPr>
        <w:pStyle w:val="a6"/>
        <w:rPr>
          <w:rFonts w:ascii="Times New Roman" w:hAnsi="Times New Roman" w:cs="Times New Roman"/>
          <w:b/>
        </w:rPr>
      </w:pPr>
      <w:r w:rsidRPr="009C3A10">
        <w:rPr>
          <w:rFonts w:ascii="Times New Roman" w:hAnsi="Times New Roman" w:cs="Times New Roman"/>
          <w:b/>
        </w:rPr>
        <w:t>3.Кочергина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А я бы маме шарф связала,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Чтобы она не простывала.</w:t>
      </w:r>
    </w:p>
    <w:p w:rsidR="00302E5D" w:rsidRPr="009C3A10" w:rsidRDefault="00302E5D" w:rsidP="00302E5D">
      <w:pPr>
        <w:pStyle w:val="a6"/>
        <w:rPr>
          <w:rFonts w:ascii="Times New Roman" w:hAnsi="Times New Roman" w:cs="Times New Roman"/>
          <w:b/>
        </w:rPr>
      </w:pPr>
      <w:r w:rsidRPr="009C3A10">
        <w:rPr>
          <w:rFonts w:ascii="Times New Roman" w:hAnsi="Times New Roman" w:cs="Times New Roman"/>
          <w:b/>
        </w:rPr>
        <w:t>4.Походенко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А я бы с мамой рядом сел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И целый день ей песни пел.</w:t>
      </w:r>
    </w:p>
    <w:p w:rsidR="00302E5D" w:rsidRPr="009C3A10" w:rsidRDefault="00302E5D" w:rsidP="00302E5D">
      <w:pPr>
        <w:pStyle w:val="a6"/>
        <w:rPr>
          <w:rFonts w:ascii="Times New Roman" w:hAnsi="Times New Roman" w:cs="Times New Roman"/>
          <w:b/>
        </w:rPr>
      </w:pPr>
      <w:r w:rsidRPr="009C3A10">
        <w:rPr>
          <w:rFonts w:ascii="Times New Roman" w:hAnsi="Times New Roman" w:cs="Times New Roman"/>
          <w:b/>
        </w:rPr>
        <w:t>5</w:t>
      </w:r>
      <w:r w:rsidR="009C3A10" w:rsidRPr="009C3A10">
        <w:rPr>
          <w:rFonts w:ascii="Times New Roman" w:hAnsi="Times New Roman" w:cs="Times New Roman"/>
          <w:b/>
        </w:rPr>
        <w:t>Пупкова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Друзья, довольно вам мечтать-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Пора концерт наш начинать!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Весна приходит в гости к нам…</w:t>
      </w:r>
    </w:p>
    <w:p w:rsidR="00302E5D" w:rsidRPr="009C67DA" w:rsidRDefault="00302E5D" w:rsidP="00302E5D">
      <w:pPr>
        <w:pStyle w:val="a6"/>
        <w:rPr>
          <w:rFonts w:ascii="Times New Roman" w:hAnsi="Times New Roman" w:cs="Times New Roman"/>
          <w:b/>
        </w:rPr>
      </w:pPr>
      <w:r w:rsidRPr="009C67DA">
        <w:rPr>
          <w:rFonts w:ascii="Times New Roman" w:hAnsi="Times New Roman" w:cs="Times New Roman"/>
          <w:b/>
        </w:rPr>
        <w:t>Все дети.</w:t>
      </w:r>
    </w:p>
    <w:p w:rsidR="00302E5D" w:rsidRPr="00302E5D" w:rsidRDefault="00302E5D" w:rsidP="00302E5D">
      <w:pPr>
        <w:pStyle w:val="a6"/>
        <w:rPr>
          <w:rFonts w:ascii="Times New Roman" w:hAnsi="Times New Roman" w:cs="Times New Roman"/>
        </w:rPr>
      </w:pPr>
      <w:r w:rsidRPr="00302E5D">
        <w:rPr>
          <w:rFonts w:ascii="Times New Roman" w:hAnsi="Times New Roman" w:cs="Times New Roman"/>
        </w:rPr>
        <w:t>А вместе с ней и праздник мам!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ягин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ахло мартом и весною, но крепко держится зима.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о восьмое не простое: приходит праздник к нам в дома!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лтеют южные мимозы в прозрачной вазе на столе,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Дед Мороз рисует розы для нашей мамы на стекле.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души споем сейчас песню, мамочки, о вас!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красивых, дорогих, милых, добрых и родных!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сть узнает целый свет – лучше нашей мамы нет!</w:t>
      </w:r>
    </w:p>
    <w:p w:rsidR="00426026" w:rsidRPr="00426026" w:rsidRDefault="00426026" w:rsidP="00426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я Весенняя</w:t>
      </w:r>
    </w:p>
    <w:p w:rsidR="00426026" w:rsidRDefault="00426026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044" w:rsidRPr="00C46435" w:rsidRDefault="00302E5D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523044"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C3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итошенко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нем 8-е марта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 весенним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ыми цветами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светлый час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наши, милые, родные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ые, поздравляем Вас!</w:t>
      </w:r>
    </w:p>
    <w:p w:rsidR="00523044" w:rsidRPr="00C46435" w:rsidRDefault="00302E5D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523044"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Бега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ный мартовский денек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ет, словно огонек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 согревает нас теплом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 праздник в каждый дом.</w:t>
      </w:r>
    </w:p>
    <w:p w:rsidR="005D3FA8" w:rsidRDefault="00C46435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п</w:t>
      </w:r>
      <w:r w:rsidR="00683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в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частье рано встать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му милую обнять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ет цветов ей подарить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лый день послушным быть.</w:t>
      </w:r>
    </w:p>
    <w:p w:rsidR="00523044" w:rsidRPr="00C46435" w:rsidRDefault="009C67DA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 Вот и подарите свои  цветы своим мамам и бабушкам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садятся на свои места)</w:t>
      </w:r>
    </w:p>
    <w:p w:rsidR="008B04D9" w:rsidRPr="008B04D9" w:rsidRDefault="00523044" w:rsidP="008B04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  <w:r w:rsidR="008B04D9" w:rsidRPr="008B0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крыши звонкая капель, </w:t>
      </w:r>
    </w:p>
    <w:p w:rsidR="008B04D9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но солнышка свирель.</w:t>
      </w:r>
    </w:p>
    <w:p w:rsidR="008B04D9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ет снег, текут ручьи.</w:t>
      </w:r>
    </w:p>
    <w:p w:rsidR="00523044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04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бьи нам вслед: „Вы чьи?”</w:t>
      </w:r>
    </w:p>
    <w:p w:rsidR="008B04D9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к солнца золотистый </w:t>
      </w:r>
    </w:p>
    <w:p w:rsidR="008B04D9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ежал по лицам чистым. </w:t>
      </w:r>
    </w:p>
    <w:p w:rsidR="008B04D9" w:rsidRP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е, Тане и Ванюшке </w:t>
      </w:r>
    </w:p>
    <w:p w:rsidR="008B04D9" w:rsidRDefault="008B04D9" w:rsidP="008B0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 на нос.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8B0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ушки )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ужны веснушки?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спросим у ребят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атюши, у Сережи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взрослых всех подряд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 подходит к нескольким детям, родителям и спрашивает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   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у всех разные, но большинство считает, что…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ушки всем нужны для красоты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, как золотистые цветы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ой на наших лицах распускаются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на них глядят и улыбаются.</w:t>
      </w:r>
    </w:p>
    <w:p w:rsidR="00523044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Песня «Раз, два, три, веснушки!» 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веснушки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 веснушки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, у Танюшки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у сидят веснушки!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веснушки,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о </w:t>
      </w:r>
      <w:proofErr w:type="spellStart"/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пушки</w:t>
      </w:r>
      <w:proofErr w:type="spellEnd"/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улице хожу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лнышком дружу!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друзьям, подружкам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ю веснушки.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будем их считать:</w:t>
      </w:r>
    </w:p>
    <w:p w:rsidR="00D6542A" w:rsidRPr="00D6542A" w:rsidRDefault="00D6542A" w:rsidP="00D654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, четыре, пять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 </w:t>
      </w:r>
    </w:p>
    <w:p w:rsidR="009327CC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! Хотите, я поделюсь с вами веснушками?</w:t>
      </w:r>
      <w:r w:rsidR="00D65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брасывает веснушки) Всем достались?</w:t>
      </w:r>
      <w:r w:rsidR="00932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жу всем. Ой! Нет, вот эти веселые мордашки остались без солнечных веснушек. Ничего мне сейчас девочки помогут</w:t>
      </w:r>
    </w:p>
    <w:p w:rsidR="00523044" w:rsidRPr="009327CC" w:rsidRDefault="009327CC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для девочек</w:t>
      </w:r>
      <w:r w:rsidR="00BF3A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32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ари веснушки. </w:t>
      </w:r>
    </w:p>
    <w:p w:rsidR="009327CC" w:rsidRDefault="009327CC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ордашки на магнитной доске, девочки по одной кладут веснушк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тики)</w:t>
      </w:r>
    </w:p>
    <w:p w:rsidR="008E4CCB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27CC" w:rsidRPr="00C46435" w:rsidRDefault="009327CC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327CC">
        <w:rPr>
          <w:rFonts w:ascii="Times New Roman" w:eastAsia="Times New Roman" w:hAnsi="Times New Roman" w:cs="Times New Roman"/>
          <w:color w:val="000000"/>
          <w:lang w:eastAsia="ru-RU"/>
        </w:rPr>
        <w:t xml:space="preserve">Дорогие дети! </w:t>
      </w:r>
      <w:r w:rsidR="00BF3A58">
        <w:rPr>
          <w:rFonts w:ascii="Times New Roman" w:eastAsia="Times New Roman" w:hAnsi="Times New Roman" w:cs="Times New Roman"/>
          <w:color w:val="000000"/>
          <w:lang w:eastAsia="ru-RU"/>
        </w:rPr>
        <w:t xml:space="preserve">А </w:t>
      </w:r>
      <w:r w:rsidRPr="009327CC">
        <w:rPr>
          <w:rFonts w:ascii="Times New Roman" w:eastAsia="Times New Roman" w:hAnsi="Times New Roman" w:cs="Times New Roman"/>
          <w:color w:val="000000"/>
          <w:lang w:eastAsia="ru-RU"/>
        </w:rPr>
        <w:t>нашим гостям</w:t>
      </w:r>
      <w:r w:rsidR="00BF3A58">
        <w:rPr>
          <w:rFonts w:ascii="Times New Roman" w:eastAsia="Times New Roman" w:hAnsi="Times New Roman" w:cs="Times New Roman"/>
          <w:color w:val="000000"/>
          <w:lang w:eastAsia="ru-RU"/>
        </w:rPr>
        <w:t xml:space="preserve"> мамам и бабушкам мы подарим</w:t>
      </w:r>
      <w:r w:rsidRPr="009327CC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ычные веснушки – песенные, поэтические, танцевальные! Пусть они прибавят мамам и бабушкам красоты и поднимут им настроение</w:t>
      </w:r>
      <w:proofErr w:type="gramStart"/>
      <w:r w:rsidRPr="009327CC">
        <w:rPr>
          <w:rFonts w:ascii="Times New Roman" w:eastAsia="Times New Roman" w:hAnsi="Times New Roman" w:cs="Times New Roman"/>
          <w:color w:val="000000"/>
          <w:lang w:eastAsia="ru-RU"/>
        </w:rPr>
        <w:t>.(</w:t>
      </w:r>
      <w:proofErr w:type="gramEnd"/>
      <w:r w:rsidRPr="009327CC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зывает корзину с веснушками – цветами)</w:t>
      </w:r>
    </w:p>
    <w:p w:rsidR="008E4CCB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стает из корзины веснушку и прикрепляет её к цифре 8 на центральной стене.</w:t>
      </w:r>
    </w:p>
    <w:p w:rsidR="00523044" w:rsidRPr="00C46435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ушка – поэтическая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е « Подснежник»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F1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иконов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л веселый, светлый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есный мамин день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ы щебечут песни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тра звенит капель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 я краем леса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жу под кустом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нький подснежник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олубеньким глазком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стник дней весенних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о-голубых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и тихо тают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епестках резных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родников прохлада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ь соловья в лесу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мочке в подарок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еподнесу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юблю тебя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 </w:t>
      </w:r>
    </w:p>
    <w:p w:rsidR="00523044" w:rsidRPr="00C46435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0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я </w:t>
      </w:r>
      <w:r w:rsidR="00523044" w:rsidRPr="00C00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ушка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необычная</w:t>
      </w:r>
      <w:proofErr w:type="gramStart"/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ят наших мам мальч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репляет веснушку.</w:t>
      </w:r>
    </w:p>
    <w:p w:rsidR="008E4CCB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нец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ентельмен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E4CCB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.</w:t>
      </w: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</w:t>
      </w:r>
    </w:p>
    <w:p w:rsidR="00523044" w:rsidRPr="00C46435" w:rsidRDefault="00523044" w:rsidP="008E4C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молодцы! А </w:t>
      </w:r>
      <w:r w:rsidR="008E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мы сейчас </w:t>
      </w:r>
      <w:proofErr w:type="gramStart"/>
      <w:r w:rsidR="008E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м</w:t>
      </w:r>
      <w:proofErr w:type="gramEnd"/>
      <w:r w:rsidR="008E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ие они </w:t>
      </w:r>
      <w:proofErr w:type="spellStart"/>
      <w:r w:rsidR="008E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тельмены</w:t>
      </w:r>
      <w:proofErr w:type="spellEnd"/>
      <w:r w:rsidR="008E4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E4CCB" w:rsidRDefault="008E4CCB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для мальчиков: Приглашаем мам в ресторан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E4C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то быстрее поможет </w:t>
      </w:r>
      <w:r w:rsidR="00BF3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е снять пальто и усадить мам за стол</w:t>
      </w:r>
      <w:proofErr w:type="gramStart"/>
      <w:r w:rsidR="00BF3A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ют дети и их мамы).</w:t>
      </w:r>
    </w:p>
    <w:p w:rsidR="00881340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3FA8" w:rsidRDefault="00AF1E77" w:rsidP="008813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2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ходенко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был бы я девчонкой, 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бы время не терял, 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весь день без передышки 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мамой рисовал. 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исовали бы мы с ней </w:t>
      </w:r>
    </w:p>
    <w:p w:rsidR="00881340" w:rsidRPr="00085D2B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с, и травку, и ручей.</w:t>
      </w:r>
    </w:p>
    <w:p w:rsidR="00881340" w:rsidRPr="00881340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ий.      </w:t>
      </w:r>
      <w:r w:rsidRPr="00881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очень хорош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о я предлагаювам </w:t>
      </w:r>
      <w:r w:rsid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ще поиграть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исовать прекрасные портреты </w:t>
      </w:r>
      <w:r w:rsidR="00085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 на воздушных шариках</w:t>
      </w:r>
      <w:proofErr w:type="gramStart"/>
      <w:r w:rsidR="00C0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proofErr w:type="gramEnd"/>
      <w:r w:rsidR="00C008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у нас будет третья веснушка – художественная.</w:t>
      </w:r>
    </w:p>
    <w:p w:rsidR="00881340" w:rsidRDefault="00881340" w:rsidP="008813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тся под красивую музыку игра «Нарисуй портрет любимой мамы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рят шарики</w:t>
      </w:r>
    </w:p>
    <w:p w:rsidR="0049461C" w:rsidRPr="0049461C" w:rsidRDefault="00881340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4E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85D2B" w:rsidRPr="004E3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это веснушкадружеская</w:t>
      </w:r>
      <w:r w:rsidR="0049461C"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ши мальчики поздравляют девочек</w:t>
      </w:r>
    </w:p>
    <w:p w:rsidR="005D3FA8" w:rsidRDefault="00AF1E77" w:rsidP="004946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49461C" w:rsidRPr="00385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 Б</w:t>
      </w:r>
      <w:r w:rsid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данов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смотрю на вас, девчонки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ышу ваши голоса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они прекрасны, звонки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учезарные глаза.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в них светится весною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ражая небеса.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Этой дивною порою</w:t>
      </w:r>
    </w:p>
    <w:p w:rsidR="00881340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ас особая краса!</w:t>
      </w:r>
    </w:p>
    <w:p w:rsid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вас</w:t>
      </w: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жилось в жизни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о женское во всём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 защитники отчизны,</w:t>
      </w:r>
    </w:p>
    <w:p w:rsidR="0049461C" w:rsidRPr="0049461C" w:rsidRDefault="0049461C" w:rsidP="004946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будет надо, вас спасём.</w:t>
      </w:r>
    </w:p>
    <w:p w:rsidR="00071A46" w:rsidRDefault="00AF1E77" w:rsidP="00071A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881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мофеев</w:t>
      </w:r>
    </w:p>
    <w:p w:rsidR="00071A46" w:rsidRPr="00EB334A" w:rsidRDefault="00071A46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б не было мальчишек, что тогда бы с </w:t>
      </w:r>
      <w:r w:rsid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ми </w:t>
      </w: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шло?</w:t>
      </w:r>
    </w:p>
    <w:p w:rsidR="00071A46" w:rsidRPr="00EB334A" w:rsidRDefault="0049461C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то бы взял о них </w:t>
      </w:r>
      <w:r w:rsidR="00071A46"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боту? Делал трудную работу?</w:t>
      </w:r>
    </w:p>
    <w:p w:rsidR="00071A46" w:rsidRPr="00EB334A" w:rsidRDefault="00071A46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то бы строил, рыл, копал, кто б </w:t>
      </w:r>
      <w:r w:rsidR="004946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ло защищал?</w:t>
      </w:r>
    </w:p>
    <w:p w:rsidR="00071A46" w:rsidRPr="00EB334A" w:rsidRDefault="00071A46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небе, на земле, в пехоте, на границе и в </w:t>
      </w:r>
      <w:proofErr w:type="spellStart"/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флоте</w:t>
      </w:r>
      <w:proofErr w:type="spellEnd"/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071A46" w:rsidRPr="00EB334A" w:rsidRDefault="00071A46" w:rsidP="00071A4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, друзья, наш путь один – славных, доблестных мужчин!</w:t>
      </w:r>
    </w:p>
    <w:p w:rsidR="0049461C" w:rsidRDefault="0049461C" w:rsidP="00071A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34A" w:rsidRDefault="00EB334A" w:rsidP="00071A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</w:t>
      </w:r>
      <w:r w:rsid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 доблестных солдат</w:t>
      </w:r>
    </w:p>
    <w:p w:rsidR="00881340" w:rsidRPr="004E378F" w:rsidRDefault="00C008E0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ая веснушка сказочная</w:t>
      </w:r>
      <w:r w:rsidR="004E378F"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звучит сказочная музыка)</w:t>
      </w:r>
    </w:p>
    <w:p w:rsidR="004E378F" w:rsidRPr="004E378F" w:rsidRDefault="004E378F" w:rsidP="0088134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E378F" w:rsidRPr="004E378F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="004E378F"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E378F"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равствуйте, ребята! Здравствуйте мамы и бабушки! Поздравляю вас с первым весенним праздником. </w:t>
      </w:r>
    </w:p>
    <w:p w:rsidR="004E378F" w:rsidRPr="004E378F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й: Куда ты идешь, Красная Шапочка?</w:t>
      </w:r>
    </w:p>
    <w:p w:rsidR="004E378F" w:rsidRPr="004E378F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="004E378F"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:</w:t>
      </w:r>
      <w:r w:rsidR="004E378F"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иду к своей бабушке, что бы поздравить ее с 8 Марта!</w:t>
      </w:r>
    </w:p>
    <w:p w:rsidR="004E378F" w:rsidRPr="004E378F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рожки в моей корзинке.</w:t>
      </w:r>
    </w:p>
    <w:p w:rsidR="004E378F" w:rsidRPr="004E378F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и румяны.</w:t>
      </w:r>
    </w:p>
    <w:p w:rsidR="004E378F" w:rsidRPr="004E378F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37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бабушке подарок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меня и мамы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цуя, идет по тропинке, внезапно встречается с Волком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а вот ты мне и попалась, </w:t>
      </w:r>
      <w:proofErr w:type="spellStart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</w:t>
      </w:r>
      <w:proofErr w:type="spellEnd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Шапочка!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Здравствуй, Господин Волк!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вините, но мне нужно спешить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к: Куда 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 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 идешь, 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этот раз, </w:t>
      </w:r>
      <w:proofErr w:type="spellStart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</w:t>
      </w:r>
      <w:proofErr w:type="spellEnd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Шапочка?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иду к моей бабушке, чтобы поздравить ее с 8 Марта.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proofErr w:type="gramEnd"/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что это такое - 8 Марта?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й Волк, вы живете в своей сказке и ничего не знаете! В этот день все ребята поздравляют своих мам, бабушек и девочек,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рят им свои подарки </w:t>
      </w:r>
    </w:p>
    <w:p w:rsidR="009B3EB5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</w:t>
      </w:r>
      <w:proofErr w:type="gramEnd"/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</w:t>
      </w:r>
      <w:proofErr w:type="spellEnd"/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? </w:t>
      </w:r>
    </w:p>
    <w:p w:rsidR="009B3EB5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 как</w:t>
      </w:r>
      <w:proofErr w:type="gramStart"/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, стихи, например, читают.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равляют</w:t>
      </w:r>
      <w:proofErr w:type="spellEnd"/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и читают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Это как? Так что ли? (поет):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мин труд я берегу, помогаю, чем могу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нче мама на обед приготовила котлет.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сказала, слушай, выручи, покушай!</w:t>
      </w:r>
    </w:p>
    <w:p w:rsidR="004E378F" w:rsidRP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поел немного, разве не </w:t>
      </w:r>
      <w:proofErr w:type="gramStart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мога</w:t>
      </w:r>
      <w:proofErr w:type="gramEnd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9B3EB5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, </w:t>
      </w:r>
      <w:r w:rsidR="009B3EB5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не умеет волк рассказывать стихи</w:t>
      </w:r>
      <w:r w:rsidR="00A27E1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ячется за ведущую волк пытается схватить)</w:t>
      </w:r>
    </w:p>
    <w:p w:rsidR="00A27E1C" w:rsidRPr="00395BEC" w:rsidRDefault="00A27E1C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й</w:t>
      </w:r>
      <w:proofErr w:type="gramStart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(</w:t>
      </w:r>
      <w:proofErr w:type="gramEnd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траняет волка) 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ешь ,волк, в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т день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кто никого не обижает; сегодня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вучат песни ,дети дарят мамам красивые танцы.</w:t>
      </w:r>
    </w:p>
    <w:p w:rsidR="00A27E1C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27E1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gramEnd"/>
      <w:r w:rsidR="00A27E1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цы</w:t>
      </w:r>
      <w:proofErr w:type="spellEnd"/>
      <w:r w:rsidR="00A27E1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 Ха-Ха! Вот так что ли? (Смешно танцует)</w:t>
      </w:r>
    </w:p>
    <w:p w:rsidR="004E378F" w:rsidRPr="00395BEC" w:rsidRDefault="00395BEC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тебе, волк, не стыдно! Конечно, не так! Посмотри как.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proofErr w:type="gramStart"/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р</w:t>
      </w:r>
      <w:proofErr w:type="gramEnd"/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бята</w:t>
      </w:r>
      <w:proofErr w:type="spellEnd"/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нас будет веснушка _ танцевальная.</w:t>
      </w:r>
    </w:p>
    <w:p w:rsidR="004E378F" w:rsidRPr="00395BEC" w:rsidRDefault="004E378F" w:rsidP="00395BE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ну, ребятки, покажем Волку, как надо</w:t>
      </w:r>
      <w:r w:rsidR="00A27E1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нцевать для мам и бабушек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! </w:t>
      </w:r>
    </w:p>
    <w:p w:rsidR="00395BEC" w:rsidRPr="00395BEC" w:rsidRDefault="00395BEC" w:rsidP="00395B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39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ерныи</w:t>
      </w:r>
      <w:proofErr w:type="spellEnd"/>
      <w:r w:rsidRPr="0039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нец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ишь, Волк, как ребята стараются </w:t>
      </w:r>
      <w:r w:rsidR="00395BEC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адовать мам и бабушек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т день</w:t>
      </w:r>
      <w:proofErr w:type="gramStart"/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аются м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ам помогать и их не огорчать?</w:t>
      </w:r>
    </w:p>
    <w:p w:rsidR="00395BEC" w:rsidRDefault="004E378F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лк: Вот спасибо, а то я совсем ведь и не знал, что есть такой замечательный праздник. </w:t>
      </w:r>
    </w:p>
    <w:p w:rsidR="00395BEC" w:rsidRDefault="00395BEC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Я тебя тоже огорчать не буд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о сразу съем вместе с пирожками и все.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гает, волк за ней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чется за детей.</w:t>
      </w:r>
    </w:p>
    <w:p w:rsidR="00AD1725" w:rsidRDefault="00AD1725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й: Подожди волк, а ты свою маму поздравил?</w:t>
      </w:r>
    </w:p>
    <w:p w:rsidR="00893DDA" w:rsidRDefault="001617B7" w:rsidP="004E378F">
      <w:pPr>
        <w:spacing w:after="0" w:line="240" w:lineRule="auto"/>
      </w:pPr>
      <w:proofErr w:type="spell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</w:t>
      </w:r>
      <w:proofErr w:type="spellEnd"/>
      <w:r w:rsidR="00AD17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Да вот </w:t>
      </w:r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ъе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gramStart"/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йду</w:t>
      </w:r>
      <w:proofErr w:type="gramEnd"/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здравлю!</w:t>
      </w:r>
    </w:p>
    <w:p w:rsidR="00AD1725" w:rsidRDefault="00893DDA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ущий: нет волк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шь наше задание тогда  отдадим тебе </w:t>
      </w:r>
      <w:r w:rsid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="001617B7"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</w:p>
    <w:p w:rsidR="00893DDA" w:rsidRDefault="00893DDA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3DDA" w:rsidRPr="001617B7" w:rsidRDefault="00893DDA" w:rsidP="004E37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617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вижная игра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к</w:t>
      </w:r>
      <w:proofErr w:type="gramStart"/>
      <w:r w:rsidRP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proofErr w:type="gramEnd"/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но-ладно</w:t>
      </w:r>
      <w:proofErr w:type="spellEnd"/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манули!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ы еще встретимся!</w:t>
      </w:r>
      <w:r w:rsidR="00893D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дет потом останавливается, чешет задумчиво затылок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4E378F" w:rsidRPr="00395BEC" w:rsidRDefault="00893DDA" w:rsidP="009D33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мамочк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пойду лесочком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раздник ей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ву цветочков. </w:t>
      </w:r>
    </w:p>
    <w:p w:rsidR="00BC6DE9" w:rsidRDefault="00BC6DE9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Надо же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бята,волк исправля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начал.Про маму вспом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4260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шил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веточки подарить. </w:t>
      </w:r>
    </w:p>
    <w:p w:rsidR="004E378F" w:rsidRPr="00395BEC" w:rsidRDefault="001617B7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почка</w:t>
      </w:r>
      <w:proofErr w:type="gramStart"/>
      <w:r w:rsidR="00BC6DE9" w:rsidRPr="00BC6D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здник чудо здесь свершилось, сказка вся преобразилась.</w:t>
      </w:r>
    </w:p>
    <w:p w:rsidR="004E378F" w:rsidRPr="00395BEC" w:rsidRDefault="009D33CA" w:rsidP="004E3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ибо вам ребята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е пора к бабушке! </w:t>
      </w:r>
      <w:r w:rsidR="004E378F" w:rsidRPr="00395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свидания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proofErr w:type="gramStart"/>
      <w:r w:rsidR="009D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Д</w:t>
      </w:r>
      <w:proofErr w:type="gramEnd"/>
      <w:r w:rsidR="009D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spellEnd"/>
      <w:r w:rsidR="009D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идания </w:t>
      </w:r>
      <w:r w:rsidR="001617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</w:t>
      </w:r>
      <w:r w:rsidR="001617B7" w:rsidRPr="005D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апочка</w:t>
      </w:r>
      <w:r w:rsidR="009D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 Мы про бабушек</w:t>
      </w:r>
      <w:r w:rsidR="00BC6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ы</w:t>
      </w:r>
      <w:r w:rsidR="009D3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же не забудем.</w:t>
      </w:r>
    </w:p>
    <w:p w:rsidR="00523044" w:rsidRPr="00C46435" w:rsidRDefault="009D33CA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 </w:t>
      </w:r>
      <w:r w:rsidR="00C0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нушка» - загадочная. Её нужно разгадать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ны мамы, мамины мамы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лучшие, добрые самые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кут пирожки и жарят </w:t>
      </w: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адушки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зываем их ласково…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и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F1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C3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икова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ак пахнет пирогами –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с ума можно сойти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к ним помчались сами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хню все ведут пути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там хозяйка пышек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юшек, шанег, пирогов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румянцем так и пышет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сяких слов.</w:t>
      </w:r>
    </w:p>
    <w:p w:rsidR="00523044" w:rsidRPr="00C46435" w:rsidRDefault="00AF1E77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523044"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26026" w:rsidRPr="00426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убаровский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чу к ней словно мячик: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й, бабуля. Пирожок!»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 один и два в придачу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т: «Кушай мой дружок!»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абулю обнимаю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имаюсь к ней щекой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м свете белом знаю,</w:t>
      </w:r>
    </w:p>
    <w:p w:rsidR="00523044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и такой!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617B7" w:rsidRDefault="00AF1E77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F1E77">
        <w:rPr>
          <w:rFonts w:ascii="Times New Roman" w:eastAsia="Times New Roman" w:hAnsi="Times New Roman" w:cs="Times New Roman"/>
          <w:b/>
          <w:color w:val="000000"/>
          <w:lang w:eastAsia="ru-RU"/>
        </w:rPr>
        <w:t>16</w:t>
      </w:r>
      <w:r w:rsidR="009C3A1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ожков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Если был бы я девчонкой,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Я потом бы постарел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То тогда бы стал бабулей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Никогда бы не скрипел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Внуков я бы не ругал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color w:val="000000"/>
          <w:lang w:eastAsia="ru-RU"/>
        </w:rPr>
        <w:t>А лишь только баловал.</w:t>
      </w:r>
    </w:p>
    <w:p w:rsidR="003724D9" w:rsidRDefault="003724D9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 уверен, был бы я,</w:t>
      </w:r>
    </w:p>
    <w:p w:rsidR="003724D9" w:rsidRDefault="003724D9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у, как бабушка моя.</w:t>
      </w:r>
    </w:p>
    <w:p w:rsidR="00BC6DE9" w:rsidRDefault="00BC6DE9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724D9" w:rsidRPr="003724D9" w:rsidRDefault="003724D9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узыкальная инсценировка: БАБУШКА </w:t>
      </w:r>
      <w:proofErr w:type="gramStart"/>
      <w:r w:rsidR="00F87BBD">
        <w:rPr>
          <w:rFonts w:ascii="Times New Roman" w:eastAsia="Times New Roman" w:hAnsi="Times New Roman" w:cs="Times New Roman"/>
          <w:b/>
          <w:color w:val="000000"/>
          <w:lang w:eastAsia="ru-RU"/>
        </w:rPr>
        <w:t>–</w:t>
      </w:r>
      <w:r w:rsidRPr="003724D9">
        <w:rPr>
          <w:rFonts w:ascii="Times New Roman" w:eastAsia="Times New Roman" w:hAnsi="Times New Roman" w:cs="Times New Roman"/>
          <w:b/>
          <w:color w:val="000000"/>
          <w:lang w:eastAsia="ru-RU"/>
        </w:rPr>
        <w:t>С</w:t>
      </w:r>
      <w:proofErr w:type="gramEnd"/>
      <w:r w:rsidRPr="003724D9">
        <w:rPr>
          <w:rFonts w:ascii="Times New Roman" w:eastAsia="Times New Roman" w:hAnsi="Times New Roman" w:cs="Times New Roman"/>
          <w:b/>
          <w:color w:val="000000"/>
          <w:lang w:eastAsia="ru-RU"/>
        </w:rPr>
        <w:t>ТАРУШКИ</w:t>
      </w:r>
    </w:p>
    <w:p w:rsidR="00BC6DE9" w:rsidRDefault="00F87BBD" w:rsidP="005230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оли бабушек мальчики</w:t>
      </w:r>
      <w:bookmarkStart w:id="0" w:name="_GoBack"/>
      <w:bookmarkEnd w:id="0"/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дущая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сть наших дорогих бабушек сейчас прозвучит песня.</w:t>
      </w:r>
    </w:p>
    <w:p w:rsidR="00BC6DE9" w:rsidRDefault="00BC6DE9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О БАБУШКЕ</w:t>
      </w:r>
    </w:p>
    <w:p w:rsidR="00523044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</w:t>
      </w:r>
      <w:r w:rsid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3724D9" w:rsidRPr="003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еснушка театральная</w:t>
      </w:r>
      <w:r w:rsidR="003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те</w:t>
      </w:r>
      <w:r w:rsidR="00C0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ывают мамы</w:t>
      </w:r>
      <w:r w:rsidR="00C00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Я: 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</w:t>
      </w:r>
      <w:proofErr w:type="gramEnd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йся, косу заплети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надень и башмаки, и платье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любивой девочкой расти. 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кукла ей в ответ пролепетала: 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КЛА: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ведь мама косу заплетала</w:t>
      </w: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! 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Я: 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орь со мною, надевай чулочки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пойдешь, польешь мои цветы. 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КЛА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саживаясь на скамью):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хоч</w:t>
      </w: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! 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ТЯ: 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же ты дочка! 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КЛА:</w:t>
      </w:r>
    </w:p>
    <w:p w:rsid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же упрямая, как ты!</w:t>
      </w:r>
      <w:r w:rsid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дятся)</w:t>
      </w:r>
    </w:p>
    <w:p w:rsidR="00A32DD3" w:rsidRDefault="00A32DD3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сценировка «Ах, как трудно мамой быть»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, Маша – это дочка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Таня – это Я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ня из </w:t>
      </w:r>
      <w:proofErr w:type="gramStart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очка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т Машенька моя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олно хлопот, -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не сварить компот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ашеньку умыть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отом накормить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не успеть повсюду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рать, помыть посуду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гладить, нужно ши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ашу уложить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 она упряма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за что не хочет спать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 быть на свете мамой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й не помогать!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девочка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Кукла, Тоша – это сын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 нас в семье один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расив как Аполлон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ом будет он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шку</w:t>
      </w:r>
      <w:proofErr w:type="spellEnd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искупа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плый плед запелена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чь сказку рассказать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роватке покачать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 азбуку возьмём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ки поучим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тошку нужно воспита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чился лучше.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день кручусь я как юла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, Антошка!!! (махает на него рукой)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озвонить Танюшке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олтать немножко. 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ворят по телефону, воображают друг перед другом)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, подружка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ла?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я в делах, устала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вочка:    (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по телефону)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всю ночку не спала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еньку качала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детей уложим спать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йдём во двор гулять?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ем тратить время мы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ашка подождёт! (кидает куклу)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девочка:    </w:t>
      </w:r>
      <w:proofErr w:type="spellStart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ошку</w:t>
      </w:r>
      <w:proofErr w:type="spellEnd"/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ячу в шкаф я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там теперь живёт (кидает куклу)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ак же трудно мамой бы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столько хлопот?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ать и шить и пеленать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ь с утра компот?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, воспитывать, лечить!</w:t>
      </w:r>
    </w:p>
    <w:p w:rsidR="003724D9" w:rsidRPr="003724D9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проверять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девочка:    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ожно просто во дворе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ружками гулять!!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4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Ах, как же трудно мамой быть,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рудно всё успеть!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мамам помогать</w:t>
      </w:r>
    </w:p>
    <w:p w:rsidR="003724D9" w:rsidRPr="00A32DD3" w:rsidRDefault="003724D9" w:rsidP="003724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всегда беречь!</w:t>
      </w:r>
    </w:p>
    <w:p w:rsidR="00A32DD3" w:rsidRDefault="00A32DD3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724D9" w:rsidRPr="00C46435" w:rsidRDefault="00A32DD3" w:rsidP="005230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од: Были у матушки</w:t>
      </w:r>
    </w:p>
    <w:p w:rsidR="00A32DD3" w:rsidRDefault="00A32DD3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044" w:rsidRPr="00C46435" w:rsidRDefault="00A32DD3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снушка» привела на праз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дну</w:t>
      </w:r>
      <w:r w:rsidR="00523044"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тельную семью: папу, маму и сына. Сейчас мы узнаем, как обычно проходит в этой семье утро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ходят два мальчика и девочка, инсценируют стихотворение</w:t>
      </w: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ой же я?»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АН Сын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 мне папа с мамой…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ЯГИН Папа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акой же ты упрямый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ы лежишь в постели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мылись и поели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АНЕВА Мама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можно повторять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ра тебе вставать?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н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мылся чисто с мылом –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разу похвалила…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перь сынок Алёша,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слушный и хороший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ын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гда у них такой: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й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лохой!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.</w:t>
      </w:r>
    </w:p>
    <w:p w:rsidR="00523044" w:rsidRPr="00C46435" w:rsidRDefault="00523044" w:rsidP="005230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мамы!</w:t>
      </w:r>
      <w:r w:rsidR="00AF1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дети многое умеют петь, танцевать, рисовать. Э</w:t>
      </w: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, конечно, замечательно, но главное, чтобы ваши сыновья и дочки росли </w:t>
      </w:r>
      <w:proofErr w:type="gramStart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ми</w:t>
      </w:r>
      <w:proofErr w:type="gramEnd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ботливыми, внимательными, чтобы в вашу честь они слагали стихи и дарили вам цветы. Посмотрите – какая красивая получилась цифра 8 из наших цветов-«веснушек»! Она нам говорит о том, что наступает Восьмое марта –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женский день, праздник весны и красоты.</w:t>
      </w: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и образуют полукруг </w:t>
      </w:r>
    </w:p>
    <w:p w:rsidR="001617B7" w:rsidRDefault="00385EC0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кин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акие наши мамы!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егда гордимся вами,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ми, спокойными!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дети.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ас достойны мы!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23044" w:rsidRPr="00C46435" w:rsidRDefault="00AF1E77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</w:t>
      </w:r>
      <w:r w:rsidR="00523044" w:rsidRPr="00C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чергина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h.gjdgxs"/>
      <w:bookmarkEnd w:id="1"/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ля мам всех запоем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оздравим с Женским днем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аем им здоровья и успеха,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ни горе, ни беда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учались никогда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ир всегда звучал </w:t>
      </w:r>
    </w:p>
    <w:p w:rsidR="00523044" w:rsidRPr="00C46435" w:rsidRDefault="00523044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/>
          <w:lang w:eastAsia="ru-RU"/>
        </w:rPr>
      </w:pPr>
      <w:r w:rsidRPr="00C46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м смехом. </w:t>
      </w:r>
    </w:p>
    <w:p w:rsidR="00A32DD3" w:rsidRDefault="00A32DD3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2DD3" w:rsidRDefault="00A32DD3" w:rsidP="00523044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ня о маме</w:t>
      </w:r>
    </w:p>
    <w:p w:rsidR="00C51D73" w:rsidRPr="00C46435" w:rsidRDefault="00C51D73">
      <w:pPr>
        <w:rPr>
          <w:rFonts w:ascii="Times New Roman" w:hAnsi="Times New Roman" w:cs="Times New Roman"/>
        </w:rPr>
      </w:pPr>
    </w:p>
    <w:sectPr w:rsidR="00C51D73" w:rsidRPr="00C46435" w:rsidSect="0041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865"/>
    <w:multiLevelType w:val="hybridMultilevel"/>
    <w:tmpl w:val="E7B6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10D95"/>
    <w:multiLevelType w:val="hybridMultilevel"/>
    <w:tmpl w:val="C2049E16"/>
    <w:lvl w:ilvl="0" w:tplc="C7C68EE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044"/>
    <w:rsid w:val="00071A46"/>
    <w:rsid w:val="00085D2B"/>
    <w:rsid w:val="000A421A"/>
    <w:rsid w:val="001617B7"/>
    <w:rsid w:val="00302E5D"/>
    <w:rsid w:val="003724D9"/>
    <w:rsid w:val="00385EC0"/>
    <w:rsid w:val="00395BEC"/>
    <w:rsid w:val="00426026"/>
    <w:rsid w:val="0049461C"/>
    <w:rsid w:val="004B40A4"/>
    <w:rsid w:val="004E378F"/>
    <w:rsid w:val="00523044"/>
    <w:rsid w:val="005D3FA8"/>
    <w:rsid w:val="00683E84"/>
    <w:rsid w:val="00785FF7"/>
    <w:rsid w:val="00881340"/>
    <w:rsid w:val="00893DDA"/>
    <w:rsid w:val="008B04D9"/>
    <w:rsid w:val="008E4CCB"/>
    <w:rsid w:val="009327CC"/>
    <w:rsid w:val="009B3EB5"/>
    <w:rsid w:val="009C3A10"/>
    <w:rsid w:val="009C67DA"/>
    <w:rsid w:val="009D33CA"/>
    <w:rsid w:val="00A27E1C"/>
    <w:rsid w:val="00A32DD3"/>
    <w:rsid w:val="00AD1725"/>
    <w:rsid w:val="00AF1E77"/>
    <w:rsid w:val="00BC6DE9"/>
    <w:rsid w:val="00BF3A58"/>
    <w:rsid w:val="00C008E0"/>
    <w:rsid w:val="00C46435"/>
    <w:rsid w:val="00C51D73"/>
    <w:rsid w:val="00D6542A"/>
    <w:rsid w:val="00EB334A"/>
    <w:rsid w:val="00EF6488"/>
    <w:rsid w:val="00F8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523044"/>
  </w:style>
  <w:style w:type="paragraph" w:styleId="a3">
    <w:name w:val="List Paragraph"/>
    <w:basedOn w:val="a"/>
    <w:uiPriority w:val="34"/>
    <w:qFormat/>
    <w:rsid w:val="0052304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3044"/>
    <w:rPr>
      <w:b/>
      <w:bCs/>
    </w:rPr>
  </w:style>
  <w:style w:type="paragraph" w:styleId="a6">
    <w:name w:val="No Spacing"/>
    <w:uiPriority w:val="1"/>
    <w:qFormat/>
    <w:rsid w:val="00C464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AE71-76A0-4DBC-81C7-F8768392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1-27T08:10:00Z</cp:lastPrinted>
  <dcterms:created xsi:type="dcterms:W3CDTF">2016-01-15T10:46:00Z</dcterms:created>
  <dcterms:modified xsi:type="dcterms:W3CDTF">2016-01-27T08:11:00Z</dcterms:modified>
</cp:coreProperties>
</file>